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EE" w:rsidRDefault="009116C3">
      <w:r>
        <w:t>Na temelju članka 15. s</w:t>
      </w:r>
      <w:r w:rsidR="0032376D">
        <w:t>tavka 2. Zakona o javnoj nabav</w:t>
      </w:r>
      <w:r w:rsidR="002B623E">
        <w:t xml:space="preserve">i ( NN br. 120/16 ) i </w:t>
      </w:r>
      <w:r w:rsidR="00483EAB">
        <w:t>stavka 3. članka 15</w:t>
      </w:r>
      <w:r w:rsidR="002B623E">
        <w:t>.</w:t>
      </w:r>
      <w:r w:rsidR="0032376D">
        <w:t xml:space="preserve"> Statuta MC Faust Vrančić</w:t>
      </w:r>
      <w:r w:rsidR="002B623E">
        <w:t>,</w:t>
      </w:r>
      <w:r w:rsidR="0032376D">
        <w:t xml:space="preserve"> r</w:t>
      </w:r>
      <w:r w:rsidR="00690A88">
        <w:t>avnateljica Ivana Skočić</w:t>
      </w:r>
      <w:r w:rsidR="002B623E">
        <w:t>,</w:t>
      </w:r>
      <w:r w:rsidR="00690A88">
        <w:t xml:space="preserve"> 24. veljače </w:t>
      </w:r>
      <w:r w:rsidR="0032376D">
        <w:t xml:space="preserve">2017. godine donosi </w:t>
      </w:r>
    </w:p>
    <w:p w:rsidR="0032376D" w:rsidRDefault="0032376D"/>
    <w:p w:rsidR="0032376D" w:rsidRPr="00483EAB" w:rsidRDefault="0032376D" w:rsidP="0032376D">
      <w:pPr>
        <w:spacing w:after="0"/>
        <w:jc w:val="center"/>
        <w:rPr>
          <w:b/>
        </w:rPr>
      </w:pPr>
      <w:r w:rsidRPr="00483EAB">
        <w:rPr>
          <w:b/>
        </w:rPr>
        <w:t>PRAVILNIK</w:t>
      </w:r>
    </w:p>
    <w:p w:rsidR="0032376D" w:rsidRPr="00483EAB" w:rsidRDefault="0032376D" w:rsidP="0032376D">
      <w:pPr>
        <w:spacing w:after="0"/>
        <w:jc w:val="center"/>
        <w:rPr>
          <w:b/>
        </w:rPr>
      </w:pPr>
      <w:r w:rsidRPr="00483EAB">
        <w:rPr>
          <w:b/>
        </w:rPr>
        <w:t>o provedbi postupka jednostavne nabave</w:t>
      </w:r>
    </w:p>
    <w:p w:rsidR="00112B65" w:rsidRPr="00483EAB" w:rsidRDefault="00112B65" w:rsidP="0032376D">
      <w:pPr>
        <w:spacing w:after="0"/>
        <w:jc w:val="center"/>
        <w:rPr>
          <w:b/>
        </w:rPr>
      </w:pPr>
    </w:p>
    <w:p w:rsidR="00112B65" w:rsidRDefault="00112B65" w:rsidP="00112B65">
      <w:pPr>
        <w:spacing w:after="0"/>
      </w:pPr>
      <w:r>
        <w:t>I. OPĆE ODREDBE</w:t>
      </w:r>
    </w:p>
    <w:p w:rsidR="0032376D" w:rsidRPr="00483EAB" w:rsidRDefault="0032376D" w:rsidP="0032376D">
      <w:pPr>
        <w:spacing w:after="0"/>
        <w:jc w:val="center"/>
        <w:rPr>
          <w:b/>
        </w:rPr>
      </w:pPr>
      <w:r w:rsidRPr="00483EAB">
        <w:rPr>
          <w:b/>
        </w:rPr>
        <w:t>Članak 1.</w:t>
      </w:r>
    </w:p>
    <w:p w:rsidR="0032376D" w:rsidRDefault="0032376D" w:rsidP="0032376D">
      <w:pPr>
        <w:spacing w:after="0"/>
        <w:ind w:firstLine="708"/>
      </w:pPr>
      <w:r>
        <w:t>U svrhu zakonitog, namjenskog i svrhovitog trošenja financijskih sredstava Memorijalnog centra Faust Vrančić</w:t>
      </w:r>
      <w:r w:rsidR="008633E5">
        <w:t xml:space="preserve"> ( u daljnjem tekstu: naručitelj</w:t>
      </w:r>
      <w:r>
        <w:t xml:space="preserve"> ), ovim Pravilnikom se uređuje postupak koji prethodi stvaranju ugovornog odnosa za nabavu robe, radova i usluga procijenjene vrijednosti do 200.000,00 kuna za nabavu roba i usluga, odnosno do 500.000,00 kuna za nabavu radova ( u daljnjem tekstu: jednostavna nabava ) za koje sukladno članku 12. Zakona o javnoj nabavi ne postoji obveza provedbe postupka javne nabave.</w:t>
      </w:r>
    </w:p>
    <w:p w:rsidR="0032376D" w:rsidRDefault="0032376D" w:rsidP="0032376D">
      <w:pPr>
        <w:spacing w:after="0"/>
      </w:pPr>
      <w:r>
        <w:tab/>
        <w:t>U provedbi postupka jednostavne nabave robe, radova i usluga osim ovog Pravilnika, obvezno je primjenjivati i druge važeće zakonske propise, kao i interne akte Centra, a koji se odnose na pojedini predmet nabave u smislu posebnih zakona.</w:t>
      </w:r>
    </w:p>
    <w:p w:rsidR="007F0EFC" w:rsidRDefault="007F0EFC" w:rsidP="0032376D">
      <w:pPr>
        <w:spacing w:after="0"/>
      </w:pPr>
    </w:p>
    <w:p w:rsidR="007F0EFC" w:rsidRPr="00483EAB" w:rsidRDefault="007F0EFC" w:rsidP="007F0EFC">
      <w:pPr>
        <w:spacing w:after="0"/>
        <w:jc w:val="center"/>
        <w:rPr>
          <w:b/>
        </w:rPr>
      </w:pPr>
      <w:r w:rsidRPr="00483EAB">
        <w:rPr>
          <w:b/>
        </w:rPr>
        <w:t>Članak 2.</w:t>
      </w:r>
    </w:p>
    <w:p w:rsidR="007F0EFC" w:rsidRDefault="007F0EFC" w:rsidP="007F0EFC">
      <w:pPr>
        <w:spacing w:after="0"/>
      </w:pPr>
      <w:r>
        <w:tab/>
        <w:t>Prilikom provođenja postupaka iz ovog Pravilnika, naručitelj je obvezan poštivati načela javne nabave te mogućnost primjene elektroničkih sredstava komunikacije.</w:t>
      </w:r>
    </w:p>
    <w:p w:rsidR="007F0EFC" w:rsidRDefault="007F0EFC" w:rsidP="007F0EFC">
      <w:pPr>
        <w:spacing w:after="0"/>
      </w:pPr>
    </w:p>
    <w:p w:rsidR="007F0EFC" w:rsidRPr="00483EAB" w:rsidRDefault="007F0EFC" w:rsidP="007F0EFC">
      <w:pPr>
        <w:spacing w:after="0"/>
        <w:jc w:val="center"/>
        <w:rPr>
          <w:b/>
        </w:rPr>
      </w:pPr>
      <w:r w:rsidRPr="00483EAB">
        <w:rPr>
          <w:b/>
        </w:rPr>
        <w:t>Članak 3.</w:t>
      </w:r>
    </w:p>
    <w:p w:rsidR="007F0EFC" w:rsidRDefault="007F0EFC" w:rsidP="007F0EFC">
      <w:pPr>
        <w:spacing w:after="0"/>
      </w:pPr>
      <w:r>
        <w:tab/>
        <w:t>O sukobu interesa na odgovarajući način se primjenjuju odredbe Zakona o javnoj nabavi.</w:t>
      </w:r>
    </w:p>
    <w:p w:rsidR="007F0EFC" w:rsidRDefault="007F0EFC" w:rsidP="007F0EFC">
      <w:pPr>
        <w:spacing w:after="0"/>
      </w:pPr>
    </w:p>
    <w:p w:rsidR="00112B65" w:rsidRDefault="00112B65" w:rsidP="007F0EFC">
      <w:pPr>
        <w:spacing w:after="0"/>
      </w:pPr>
      <w:r>
        <w:t>II. PREDMET NABAVE</w:t>
      </w:r>
    </w:p>
    <w:p w:rsidR="007F0EFC" w:rsidRPr="00483EAB" w:rsidRDefault="007F0EFC" w:rsidP="007F0EFC">
      <w:pPr>
        <w:spacing w:after="0"/>
        <w:jc w:val="center"/>
        <w:rPr>
          <w:b/>
        </w:rPr>
      </w:pPr>
      <w:r w:rsidRPr="00483EAB">
        <w:rPr>
          <w:b/>
        </w:rPr>
        <w:t>Članak 4.</w:t>
      </w:r>
    </w:p>
    <w:p w:rsidR="007F0EFC" w:rsidRDefault="007F0EFC" w:rsidP="007F0EFC">
      <w:pPr>
        <w:spacing w:after="0"/>
      </w:pPr>
      <w:r>
        <w:tab/>
        <w:t>Predmet nabave mora biti opisan na jasan, potpun i neutralan način koji osigurava usporedivost ponuda u pogledu uvjeta i zahtjeva koji su postavljeni.</w:t>
      </w:r>
    </w:p>
    <w:p w:rsidR="007F0EFC" w:rsidRDefault="007F0EFC" w:rsidP="007F0EFC">
      <w:pPr>
        <w:spacing w:after="0"/>
      </w:pPr>
      <w:r>
        <w:tab/>
        <w:t>U opisu predmeta nabave navode se okolnosti koje su značajne za izvršenje ugovora, a time i za izradu ponude ( npr. mjesto izvršenja ugovora, rokovi, posebni zahtjevi u pogledu načina izvršenja i sl. ).</w:t>
      </w:r>
    </w:p>
    <w:p w:rsidR="007F0EFC" w:rsidRDefault="007F0EFC" w:rsidP="007F0EFC">
      <w:pPr>
        <w:spacing w:after="0"/>
      </w:pPr>
      <w:r>
        <w:tab/>
        <w:t>Procijenjena vrijednost nabave mora biti određena u trenutku početka postupka jednostavne nabave, ukoliko je primjenjivo. Izračun procijenjene vrijednosti nabave temelji se na ukupnom iznosu, bez poreza na dodanu vrijednost ( PDV-a ).</w:t>
      </w:r>
    </w:p>
    <w:p w:rsidR="00112B65" w:rsidRDefault="00112B65" w:rsidP="007F0EFC">
      <w:pPr>
        <w:spacing w:after="0"/>
      </w:pPr>
    </w:p>
    <w:p w:rsidR="00112B65" w:rsidRDefault="00112B65" w:rsidP="007F0EFC">
      <w:pPr>
        <w:spacing w:after="0"/>
      </w:pPr>
      <w:r>
        <w:t>III. PRIPREMA I POKRETANJE POSTUPKA</w:t>
      </w:r>
    </w:p>
    <w:p w:rsidR="007F0EFC" w:rsidRPr="00483EAB" w:rsidRDefault="00112B65" w:rsidP="007F0EFC">
      <w:pPr>
        <w:spacing w:after="0"/>
        <w:jc w:val="center"/>
        <w:rPr>
          <w:b/>
        </w:rPr>
      </w:pPr>
      <w:r w:rsidRPr="00483EAB">
        <w:rPr>
          <w:b/>
        </w:rPr>
        <w:t>Članak 5.</w:t>
      </w:r>
    </w:p>
    <w:p w:rsidR="00112B65" w:rsidRDefault="00112B65" w:rsidP="00112B65">
      <w:pPr>
        <w:spacing w:after="0"/>
      </w:pPr>
      <w:r>
        <w:tab/>
        <w:t>Pripremu i provedbu postupka jednostavne nabave provode ovlašteni predstavnici naručitelja koje imenuje ravnatelj internom odlukom, te određuje njihove obveze i ovlasti u postupku jednostavne nabave.</w:t>
      </w:r>
    </w:p>
    <w:p w:rsidR="00112B65" w:rsidRDefault="00112B65" w:rsidP="00112B65">
      <w:pPr>
        <w:spacing w:after="0"/>
      </w:pPr>
      <w:r>
        <w:tab/>
        <w:t>Ovlašteni predstavnici naručitelja ne moraju nužno biti zaposlenici naručitelja.</w:t>
      </w:r>
    </w:p>
    <w:p w:rsidR="00112B65" w:rsidRDefault="00112B65" w:rsidP="00112B65">
      <w:pPr>
        <w:spacing w:after="0"/>
      </w:pPr>
      <w:r>
        <w:tab/>
        <w:t>Obveze i ovlasti ovlaštenih predstavnika naručitelja su:</w:t>
      </w:r>
    </w:p>
    <w:p w:rsidR="00112B65" w:rsidRDefault="00112B65" w:rsidP="00112B65">
      <w:pPr>
        <w:pStyle w:val="ListParagraph"/>
        <w:numPr>
          <w:ilvl w:val="0"/>
          <w:numId w:val="1"/>
        </w:numPr>
        <w:spacing w:after="0"/>
      </w:pPr>
      <w:r>
        <w:lastRenderedPageBreak/>
        <w:t>priprema postupka: dogovor oko uvjeta vezanih za predmet nabave, potrebnog sadržaja dokumentacije za prikupljanje ponuda, tehničkih specifikacija, ponudbenih troškovnika i ostalih dokumenata vezanih za predmetnu nabavu</w:t>
      </w:r>
    </w:p>
    <w:p w:rsidR="00112B65" w:rsidRDefault="00112B65" w:rsidP="00112B65">
      <w:pPr>
        <w:pStyle w:val="ListParagraph"/>
        <w:numPr>
          <w:ilvl w:val="0"/>
          <w:numId w:val="1"/>
        </w:numPr>
        <w:spacing w:after="0"/>
      </w:pPr>
      <w:r>
        <w:t>provedbu postupka: slanje poziva na dostavu ponuda, slanje i objava poziva na dostavu ponuda, otvaranje pristiglih ponuda, sastavljanje zapisnika o otvaranju, pregledu i ocjeni ponuda, rangiranje ponuda, prijedlog za odabir najpovoljnije ponude ili poništenje postupka</w:t>
      </w:r>
    </w:p>
    <w:p w:rsidR="00805A90" w:rsidRDefault="00112B65" w:rsidP="00805A90">
      <w:pPr>
        <w:spacing w:after="0"/>
        <w:ind w:firstLine="708"/>
      </w:pPr>
      <w:r>
        <w:t>U pripremi i provedbi postupka jednostavne nabave mogu</w:t>
      </w:r>
      <w:r w:rsidR="00805A90">
        <w:t xml:space="preserve"> sudjelovati najmanje dva ( 2 ) </w:t>
      </w:r>
      <w:r>
        <w:t>ovlaštena predstavnika od kojih jedan ( 1 ) mora imati važeći certifikat iz područja javne nabave</w:t>
      </w:r>
      <w:r w:rsidR="00805A90">
        <w:t>.</w:t>
      </w:r>
    </w:p>
    <w:p w:rsidR="00805A90" w:rsidRDefault="00805A90" w:rsidP="00805A90">
      <w:pPr>
        <w:spacing w:after="0"/>
        <w:ind w:firstLine="708"/>
      </w:pPr>
      <w:r>
        <w:t>Priprema i provedba postupka jednostavne nabave procijenjena vrijednosti do 50.000,00 kuna provodi se sukladno članku 8. ovog Pravilnika.</w:t>
      </w:r>
    </w:p>
    <w:p w:rsidR="00805A90" w:rsidRDefault="00805A90" w:rsidP="00805A90">
      <w:pPr>
        <w:spacing w:after="0"/>
      </w:pPr>
    </w:p>
    <w:p w:rsidR="00112B65" w:rsidRPr="00483EAB" w:rsidRDefault="00805A90" w:rsidP="00805A90">
      <w:pPr>
        <w:spacing w:after="0"/>
        <w:jc w:val="center"/>
        <w:rPr>
          <w:b/>
        </w:rPr>
      </w:pPr>
      <w:r w:rsidRPr="00483EAB">
        <w:rPr>
          <w:b/>
        </w:rPr>
        <w:t>Članak 6.</w:t>
      </w:r>
    </w:p>
    <w:p w:rsidR="00805A90" w:rsidRDefault="00805A90" w:rsidP="00805A90">
      <w:pPr>
        <w:spacing w:after="0"/>
      </w:pPr>
      <w:r>
        <w:tab/>
        <w:t>Postupci jednostavne nabave moraju biti usklađeni sa Planom nabave naručitelja, osim predmeta nabave procijenjene vrijednosti manje od 20.000,00 kuna</w:t>
      </w:r>
      <w:r w:rsidR="009116C3">
        <w:t xml:space="preserve"> bez PDV-a</w:t>
      </w:r>
      <w:r>
        <w:t>.</w:t>
      </w:r>
    </w:p>
    <w:p w:rsidR="00805A90" w:rsidRDefault="00805A90" w:rsidP="00805A90">
      <w:pPr>
        <w:spacing w:after="0"/>
      </w:pPr>
      <w:r>
        <w:tab/>
        <w:t>Ukoliko predmet nabave nije planiran u Planu nabave za tekuću godinu, izvršiti će se izmjena/dopuna Plana nabave.</w:t>
      </w:r>
    </w:p>
    <w:p w:rsidR="00805A90" w:rsidRDefault="00805A90" w:rsidP="00805A90">
      <w:pPr>
        <w:spacing w:after="0"/>
      </w:pPr>
    </w:p>
    <w:p w:rsidR="00805A90" w:rsidRPr="00483EAB" w:rsidRDefault="00805A90" w:rsidP="00805A90">
      <w:pPr>
        <w:spacing w:after="0"/>
        <w:jc w:val="center"/>
        <w:rPr>
          <w:b/>
        </w:rPr>
      </w:pPr>
      <w:r w:rsidRPr="00483EAB">
        <w:rPr>
          <w:b/>
        </w:rPr>
        <w:t>Članak 7.</w:t>
      </w:r>
    </w:p>
    <w:p w:rsidR="00805A90" w:rsidRDefault="00805A90" w:rsidP="00805A90">
      <w:pPr>
        <w:spacing w:after="0"/>
      </w:pPr>
      <w:r>
        <w:tab/>
        <w:t>Odgovorna osoba naručitelja</w:t>
      </w:r>
      <w:r w:rsidR="009116C3">
        <w:t xml:space="preserve"> ( ravnatelj/ica )</w:t>
      </w:r>
      <w:r>
        <w:t xml:space="preserve"> donosi Odluku o postupku jednostavne nabave, koja sadrži predmet nabave, procijenjenu vrijednost nabave, podatke o osobama koje provode postupak, a može sadržavati i podatke o ponuditeljima kojima će se uputiti poziv na dostavu ponude, te ostale bitne podatke.</w:t>
      </w:r>
    </w:p>
    <w:p w:rsidR="00805A90" w:rsidRDefault="00805A90" w:rsidP="00805A90">
      <w:pPr>
        <w:spacing w:after="0"/>
      </w:pPr>
    </w:p>
    <w:p w:rsidR="00805A90" w:rsidRDefault="00805A90" w:rsidP="00805A90">
      <w:pPr>
        <w:spacing w:after="0"/>
      </w:pPr>
      <w:r>
        <w:t>IV. PROVEDBA POSTUPKA JEDNOSTAVNE NABAVE PROCIJENJEN</w:t>
      </w:r>
      <w:r w:rsidR="008633E5">
        <w:t>E</w:t>
      </w:r>
      <w:r>
        <w:t xml:space="preserve"> VRIJEDNOSTI MANJE OD 50.000,00 KUNA ( BEZ PDV-A )</w:t>
      </w:r>
    </w:p>
    <w:p w:rsidR="00805A90" w:rsidRDefault="00805A90" w:rsidP="00805A90">
      <w:pPr>
        <w:spacing w:after="0"/>
      </w:pPr>
    </w:p>
    <w:p w:rsidR="00805A90" w:rsidRPr="00483EAB" w:rsidRDefault="00805A90" w:rsidP="00805A90">
      <w:pPr>
        <w:spacing w:after="0"/>
        <w:jc w:val="center"/>
        <w:rPr>
          <w:b/>
        </w:rPr>
      </w:pPr>
      <w:r w:rsidRPr="00483EAB">
        <w:rPr>
          <w:b/>
        </w:rPr>
        <w:t>Članak 8.</w:t>
      </w:r>
    </w:p>
    <w:p w:rsidR="00805A90" w:rsidRDefault="00805A90" w:rsidP="00805A90">
      <w:pPr>
        <w:spacing w:after="0"/>
      </w:pPr>
      <w:r>
        <w:tab/>
        <w:t>Nabavu roba , radova i usluga pro</w:t>
      </w:r>
      <w:r w:rsidR="008633E5">
        <w:t>cijenjene vrijednosti manje od 5</w:t>
      </w:r>
      <w:r>
        <w:t>0.000,00 kuna</w:t>
      </w:r>
      <w:r w:rsidR="009116C3">
        <w:t xml:space="preserve"> bez PDV-a</w:t>
      </w:r>
      <w:r>
        <w:t xml:space="preserve"> naručitelj</w:t>
      </w:r>
      <w:r w:rsidR="008633E5">
        <w:t xml:space="preserve"> provodi izdavanjem narudžbenice i/ili sklapanjem ugovora sa jednim gospodarskim subjektom po vlastitom izboru, a sve temeljem zaprimljene i prihvaćene ponude.</w:t>
      </w:r>
    </w:p>
    <w:p w:rsidR="008633E5" w:rsidRDefault="008633E5" w:rsidP="00805A90">
      <w:pPr>
        <w:spacing w:after="0"/>
      </w:pPr>
      <w:r>
        <w:tab/>
        <w:t>Narudžbenica mora sadržavati podatke o naručitelju ( adresa, OIB ), isporučitelju ( adresa, OIB ), redni broj narudžbenice, naziv robe/radova/usluge uz specifikaciju mjere, količine, pojedinačne cijene i ukupnih cijena, potpis i pečat odgovorne osobe naručitelja, datum ispostave narudžbenice.</w:t>
      </w:r>
    </w:p>
    <w:p w:rsidR="008633E5" w:rsidRDefault="008633E5" w:rsidP="00805A90">
      <w:pPr>
        <w:spacing w:after="0"/>
      </w:pPr>
      <w:r>
        <w:tab/>
        <w:t>Ugovor iz stavka 1. ovog članka obavezno mora sadržavati podatke o ugovornim stranama, mjesto i datum sklapanja ugovora, predmet ugovora i ostale bitne sastojke ugovora sukladno važećim propisima.</w:t>
      </w:r>
    </w:p>
    <w:p w:rsidR="008633E5" w:rsidRDefault="008633E5" w:rsidP="00805A90">
      <w:pPr>
        <w:spacing w:after="0"/>
      </w:pPr>
      <w:r>
        <w:tab/>
        <w:t>Narudžbenicu i/ili ugovor potpisuje ravnatelj.</w:t>
      </w:r>
    </w:p>
    <w:p w:rsidR="008633E5" w:rsidRDefault="008633E5" w:rsidP="00805A90">
      <w:pPr>
        <w:spacing w:after="0"/>
      </w:pPr>
    </w:p>
    <w:p w:rsidR="008633E5" w:rsidRDefault="008633E5" w:rsidP="00805A90">
      <w:pPr>
        <w:spacing w:after="0"/>
      </w:pPr>
      <w:r>
        <w:t>V. PROVEDBA POSTUPKA JEDNOSTAVNE NABAVE PROCIJENJENE VRIJEDNOSTI JEDNAKE ILI VEĆE OD 50.000,00 KN  ( BEZ PDV-A ) DO PROCIJENJENE VRIJEDNOSTI MANJE OD 200.000,00 KN ( BEZ PDV-A )</w:t>
      </w:r>
    </w:p>
    <w:p w:rsidR="008633E5" w:rsidRDefault="008633E5" w:rsidP="00805A90">
      <w:pPr>
        <w:spacing w:after="0"/>
      </w:pPr>
    </w:p>
    <w:p w:rsidR="008633E5" w:rsidRPr="00483EAB" w:rsidRDefault="007A045F" w:rsidP="007A045F">
      <w:pPr>
        <w:spacing w:after="0"/>
        <w:jc w:val="center"/>
        <w:rPr>
          <w:b/>
        </w:rPr>
      </w:pPr>
      <w:r w:rsidRPr="00483EAB">
        <w:rPr>
          <w:b/>
        </w:rPr>
        <w:t>Članak 9.</w:t>
      </w:r>
    </w:p>
    <w:p w:rsidR="007A045F" w:rsidRDefault="007A045F" w:rsidP="007A045F">
      <w:pPr>
        <w:spacing w:after="0"/>
      </w:pPr>
      <w:r>
        <w:tab/>
        <w:t xml:space="preserve">Nabava roba, radova i usluga procijenjene vrijednosti jednake ili veće od 50.000,00 kuna </w:t>
      </w:r>
      <w:r w:rsidR="009116C3">
        <w:t xml:space="preserve">bez PDV-a, </w:t>
      </w:r>
      <w:r>
        <w:t>a manje od 200.000,00 kuna</w:t>
      </w:r>
      <w:r w:rsidR="009116C3">
        <w:t xml:space="preserve"> bez PDV-a</w:t>
      </w:r>
      <w:r>
        <w:t>, naručitelj provodi slanjem poziva na dostavu ponuda na adresu najmanje tri ( 3 ) gospodarska subjekta po vlastitom izboru.</w:t>
      </w:r>
    </w:p>
    <w:p w:rsidR="00264F6C" w:rsidRDefault="007A045F" w:rsidP="007A045F">
      <w:pPr>
        <w:spacing w:after="0"/>
      </w:pPr>
      <w:r>
        <w:lastRenderedPageBreak/>
        <w:tab/>
        <w:t xml:space="preserve">Poziv na dostavu ponude slanjem na adresu jednog ili više gospodarskih subjekata upućuje se na način koji omogućuje dokazivanje da je isti zaprimljen od strane gospodarskog subjekta </w:t>
      </w:r>
    </w:p>
    <w:p w:rsidR="007A045F" w:rsidRDefault="007A045F" w:rsidP="007A045F">
      <w:pPr>
        <w:spacing w:after="0"/>
      </w:pPr>
      <w:r>
        <w:t>( dostavnica, povratnica</w:t>
      </w:r>
      <w:r w:rsidR="00264F6C">
        <w:t>,</w:t>
      </w:r>
      <w:r>
        <w:t xml:space="preserve"> izvješće o uspješnom slanju telefaksom, potvrda e-mailom i sl. ) a mora sadržavati najmanje: naziv naručitelja, opis predmeta nabave, troškovnik, procijenjenu vrijednost nabave, kriterij za odabir ponude, uvjete i zahtjeve koje ponuditelji trebaju ispuniti ( ako se traži ), rok za dostavu ponude i način dostavljanja ponuda, kontakt osobu, broj telefona i adresu elektroničke pošte.</w:t>
      </w:r>
    </w:p>
    <w:p w:rsidR="007A045F" w:rsidRDefault="007A045F" w:rsidP="00112B65">
      <w:pPr>
        <w:spacing w:after="0"/>
      </w:pPr>
      <w:r>
        <w:tab/>
        <w:t>Roka za dostavu ponuda ne smije biti duži od osam ( 8 ) dana od dana zaprimanja poziva.</w:t>
      </w:r>
    </w:p>
    <w:p w:rsidR="005501D4" w:rsidRDefault="007A045F" w:rsidP="00112B65">
      <w:pPr>
        <w:spacing w:after="0"/>
      </w:pPr>
      <w:r>
        <w:tab/>
        <w:t>Za odabir ponude dovoljna je jedna ( 1 ) pristigla ponuda</w:t>
      </w:r>
      <w:r w:rsidR="005501D4">
        <w:t xml:space="preserve"> koja udovoljava svim traženim uvjetima naručitelja.</w:t>
      </w:r>
    </w:p>
    <w:p w:rsidR="00112B65" w:rsidRDefault="005501D4" w:rsidP="00112B65">
      <w:pPr>
        <w:spacing w:after="0"/>
      </w:pPr>
      <w:r>
        <w:tab/>
        <w:t>Rok za odabir ponude iznosi trideset ( 30 ) dana od isteka roka za dostavu ponuda, a pisanu obavijest o odabiru ponude naručitelj je obvezan istovremeno dostaviti svakom ponuditelju na dokaziv način</w:t>
      </w:r>
      <w:r w:rsidR="00112B65">
        <w:t xml:space="preserve"> </w:t>
      </w:r>
      <w:r>
        <w:t>( dostavnica, povratnica, izvješće o uspješnom slanju telefaksom , potvrda e-mailom ).</w:t>
      </w:r>
    </w:p>
    <w:p w:rsidR="005501D4" w:rsidRDefault="005501D4" w:rsidP="00112B65">
      <w:pPr>
        <w:spacing w:after="0"/>
      </w:pPr>
      <w:r>
        <w:tab/>
        <w:t>Nakon odabira ponude izdaje se narudžbenica i/ili sklapa ugovor sa odabranim gospodarskim subjektom. Narudžbenicu i/ili ugovor potpisuje ravnatelj.</w:t>
      </w:r>
    </w:p>
    <w:p w:rsidR="005501D4" w:rsidRDefault="005501D4" w:rsidP="00112B65">
      <w:pPr>
        <w:spacing w:after="0"/>
      </w:pPr>
      <w:r>
        <w:tab/>
        <w:t>Iznimno, ovisno o prirodi predmeta nabave i razini tržišnog natjecanja, poziv na dostavu ponuda može se uputiti najmanje jednom ( 1 ) gospodarskom subjektu, u slučajevima:</w:t>
      </w:r>
    </w:p>
    <w:p w:rsidR="005501D4" w:rsidRDefault="005501D4" w:rsidP="005501D4">
      <w:pPr>
        <w:pStyle w:val="ListParagraph"/>
        <w:numPr>
          <w:ilvl w:val="0"/>
          <w:numId w:val="1"/>
        </w:numPr>
        <w:spacing w:after="0"/>
      </w:pPr>
      <w:r>
        <w:t>kad to zahtijevaju tehnički ili umjetnički razlozi,kod zaštite isključivih prava i na temelju isključivih prava na temelju posebnih zakona i propisa,</w:t>
      </w:r>
    </w:p>
    <w:p w:rsidR="005501D4" w:rsidRDefault="005501D4" w:rsidP="005501D4">
      <w:pPr>
        <w:pStyle w:val="ListParagraph"/>
        <w:numPr>
          <w:ilvl w:val="0"/>
          <w:numId w:val="1"/>
        </w:numPr>
        <w:spacing w:after="0"/>
      </w:pPr>
      <w:r>
        <w:t>kod hotelskih i restoranskih usluga, odvjetničkih usluga, javnobilježničkih usluga, zdravstvenih usluga, socijalnih usluga, usluga obrazovanja, konzultantskih usluga, konzervatorskih usluga, usluga vještaka,</w:t>
      </w:r>
    </w:p>
    <w:p w:rsidR="005501D4" w:rsidRDefault="005501D4" w:rsidP="005501D4">
      <w:pPr>
        <w:pStyle w:val="ListParagraph"/>
        <w:numPr>
          <w:ilvl w:val="0"/>
          <w:numId w:val="1"/>
        </w:numPr>
        <w:spacing w:after="0"/>
      </w:pPr>
      <w:r>
        <w:t>kada je to potrebno zbog obavljanja usluga i radova na dovršenju započetih, a povezanih funkcionalnih ili prostornih cjelina</w:t>
      </w:r>
      <w:r w:rsidR="007B7478">
        <w:t>,</w:t>
      </w:r>
    </w:p>
    <w:p w:rsidR="007B7478" w:rsidRDefault="007B7478" w:rsidP="005501D4">
      <w:pPr>
        <w:pStyle w:val="ListParagraph"/>
        <w:numPr>
          <w:ilvl w:val="0"/>
          <w:numId w:val="1"/>
        </w:numPr>
        <w:spacing w:after="0"/>
      </w:pPr>
      <w:r>
        <w:t>kao i u slučaju provedbe nabave koja zahtijeva žurnost te</w:t>
      </w:r>
    </w:p>
    <w:p w:rsidR="007B7478" w:rsidRDefault="007B7478" w:rsidP="005501D4">
      <w:pPr>
        <w:pStyle w:val="ListParagraph"/>
        <w:numPr>
          <w:ilvl w:val="0"/>
          <w:numId w:val="1"/>
        </w:numPr>
        <w:spacing w:after="0"/>
      </w:pPr>
      <w:r>
        <w:t>u ostalim slučajevima po Odluci naručitelja</w:t>
      </w:r>
    </w:p>
    <w:p w:rsidR="007B7478" w:rsidRDefault="007B7478" w:rsidP="007B7478">
      <w:pPr>
        <w:spacing w:after="0"/>
      </w:pPr>
    </w:p>
    <w:p w:rsidR="007B7478" w:rsidRDefault="007B7478" w:rsidP="007B7478">
      <w:pPr>
        <w:spacing w:after="0"/>
      </w:pPr>
      <w:r>
        <w:t>VI. PROVEDBA POSTUPKA JEDNOSTAVEN NABAVE PROCIJENJEN VRIJEDNOSTI JEDNAKE ILI VEĆE OD 200.000,00 KN ( BEZ PDV-A ) DO PROCIJENJENE VRIJEDNOSTI 500.000,00 KN ( BEZ PDV-A ) ZA RADOVE</w:t>
      </w:r>
    </w:p>
    <w:p w:rsidR="007B7478" w:rsidRDefault="007B7478" w:rsidP="007B7478">
      <w:pPr>
        <w:spacing w:after="0"/>
      </w:pPr>
    </w:p>
    <w:p w:rsidR="0032376D" w:rsidRPr="00483EAB" w:rsidRDefault="007B7478" w:rsidP="007B7478">
      <w:pPr>
        <w:spacing w:after="0"/>
        <w:jc w:val="center"/>
        <w:rPr>
          <w:b/>
        </w:rPr>
      </w:pPr>
      <w:r w:rsidRPr="00483EAB">
        <w:rPr>
          <w:b/>
        </w:rPr>
        <w:t>Članak 10.</w:t>
      </w:r>
    </w:p>
    <w:p w:rsidR="007B7478" w:rsidRDefault="007B7478" w:rsidP="007B7478">
      <w:pPr>
        <w:spacing w:after="0"/>
      </w:pPr>
      <w:r>
        <w:tab/>
        <w:t>Nabavu radova procijenjenE vrijednosti jednake ili veće od 200.000,00 kn do procijenjene vrijednosti manje od 500.000,00 kn, naručitelj provodi slanjem poziva na dostavu ponuda na adresu najmanje tri ( 3 ) gospodarska subjekta po vlastitom izboru.</w:t>
      </w:r>
    </w:p>
    <w:p w:rsidR="007B7478" w:rsidRDefault="007B7478" w:rsidP="007B7478">
      <w:pPr>
        <w:spacing w:after="0"/>
      </w:pPr>
      <w:r>
        <w:tab/>
        <w:t>Naručitelj može istodobno sa slanjem poziva, predmetni poziv objaviti na internetskim stranicama. Ponude dostavljene na temelju objavljenog poziva na internetskim stranicama razmatraju se pod istim uvjetima kao i ponude dostavljene na temelju poziva za dostavu ponuda upućenog gospodarskim subjektima po vlastitom izboru.</w:t>
      </w:r>
    </w:p>
    <w:p w:rsidR="007B7478" w:rsidRDefault="007B7478" w:rsidP="007B7478">
      <w:pPr>
        <w:spacing w:after="0"/>
      </w:pPr>
      <w:r>
        <w:tab/>
        <w:t>Iznimno, ovisno o prirodi predmeta nabave i razini tržišnog natjecanja, poziv na dostavu ponuda može se uputiti najmanje jednom ( 1 ) gospodarskom subjektu</w:t>
      </w:r>
      <w:r w:rsidR="00264F6C">
        <w:t xml:space="preserve"> bez objave na internetskim stranicama</w:t>
      </w:r>
      <w:r>
        <w:t>, u slučajevima:</w:t>
      </w:r>
    </w:p>
    <w:p w:rsidR="007B7478" w:rsidRDefault="007B7478" w:rsidP="007B7478">
      <w:pPr>
        <w:pStyle w:val="ListParagraph"/>
        <w:numPr>
          <w:ilvl w:val="0"/>
          <w:numId w:val="1"/>
        </w:numPr>
        <w:spacing w:after="0"/>
      </w:pPr>
      <w:r>
        <w:t>kad to zahtijevaju tehnički ili umjetnički razlozi,kod zaštite isključivih prava i na temelju isključivih prava na temelju posebnih zakona i propisa,</w:t>
      </w:r>
    </w:p>
    <w:p w:rsidR="007B7478" w:rsidRDefault="007B7478" w:rsidP="007B7478">
      <w:pPr>
        <w:pStyle w:val="ListParagraph"/>
        <w:numPr>
          <w:ilvl w:val="0"/>
          <w:numId w:val="1"/>
        </w:numPr>
        <w:spacing w:after="0"/>
      </w:pPr>
      <w:r>
        <w:lastRenderedPageBreak/>
        <w:t>kod hotelskih i restoranskih usluga, odvjetničkih usluga, javnobilježničkih usluga, zdravstvenih usluga, socijalnih usluga, usluga obrazovanja, konzultantskih usluga, konzervatorskih usluga, usluga vještaka,</w:t>
      </w:r>
    </w:p>
    <w:p w:rsidR="007B7478" w:rsidRDefault="007B7478" w:rsidP="007B7478">
      <w:pPr>
        <w:pStyle w:val="ListParagraph"/>
        <w:numPr>
          <w:ilvl w:val="0"/>
          <w:numId w:val="1"/>
        </w:numPr>
        <w:spacing w:after="0"/>
      </w:pPr>
      <w:r>
        <w:t>kada je to potrebno zbog obavljanja usluga i radova na dovršenju započetih, a povezanih funkcionalnih ili prostornih cjelina,</w:t>
      </w:r>
    </w:p>
    <w:p w:rsidR="007B7478" w:rsidRDefault="007B7478" w:rsidP="007B7478">
      <w:pPr>
        <w:pStyle w:val="ListParagraph"/>
        <w:numPr>
          <w:ilvl w:val="0"/>
          <w:numId w:val="1"/>
        </w:numPr>
        <w:spacing w:after="0"/>
      </w:pPr>
      <w:r>
        <w:t>kao i u slučaju provedbe nabave koja zahtijeva žurnost te</w:t>
      </w:r>
    </w:p>
    <w:p w:rsidR="007B7478" w:rsidRDefault="007B7478" w:rsidP="007B7478">
      <w:pPr>
        <w:pStyle w:val="ListParagraph"/>
        <w:numPr>
          <w:ilvl w:val="0"/>
          <w:numId w:val="1"/>
        </w:numPr>
        <w:spacing w:after="0"/>
      </w:pPr>
      <w:r>
        <w:t>u ostalim slučajevima po Odluci naručitelja</w:t>
      </w:r>
      <w:r w:rsidR="00264F6C">
        <w:t>.</w:t>
      </w:r>
    </w:p>
    <w:p w:rsidR="00264F6C" w:rsidRDefault="00264F6C" w:rsidP="00264F6C">
      <w:pPr>
        <w:spacing w:after="0"/>
        <w:ind w:firstLine="360"/>
      </w:pPr>
      <w:r>
        <w:t xml:space="preserve">Poziv na dostavu ponude slanjem na adresu jednog ili više gospodarskih subjekata upućuje se na način koji omogućuje dokazivanje da je isti zaprimljen od strane gospodarskog subjekta ( dostavnica, povratnica, izvješće o uspješnom slanju telefaksom, potvrda e-mailom i sl. ) a mora sadržavati najmanje: naziv naručitelja, evidencijski broj nabave iz Plana nabave, opis predmeta nabave i troškovnik, procijenjenu vrijednost nabave, kriterij za odabir ponude, uvjete i zahtjeve koje ponuditelji trebaju ispuniti ( ako se traži </w:t>
      </w:r>
      <w:r w:rsidR="007A44AB">
        <w:t>), rok za dostavu ponude uz naz</w:t>
      </w:r>
      <w:r>
        <w:t>n</w:t>
      </w:r>
      <w:r w:rsidR="007A44AB">
        <w:t>a</w:t>
      </w:r>
      <w:r>
        <w:t>ku d</w:t>
      </w:r>
      <w:r w:rsidR="007A44AB">
        <w:t>a</w:t>
      </w:r>
      <w:r>
        <w:t>tuma i vremena, način dostave ponuda, kontakt osobu, broj telefona i adresu elektroničke pošte, te</w:t>
      </w:r>
      <w:r w:rsidR="007A44AB">
        <w:t xml:space="preserve"> datum objave poziva na interne</w:t>
      </w:r>
      <w:r>
        <w:t>t</w:t>
      </w:r>
      <w:r w:rsidR="007A44AB">
        <w:t>s</w:t>
      </w:r>
      <w:r>
        <w:t>kim stranicama</w:t>
      </w:r>
      <w:r w:rsidR="007A44AB">
        <w:t>.</w:t>
      </w:r>
    </w:p>
    <w:p w:rsidR="007A44AB" w:rsidRDefault="007A44AB" w:rsidP="00264F6C">
      <w:pPr>
        <w:spacing w:after="0"/>
        <w:ind w:firstLine="360"/>
      </w:pPr>
      <w:r>
        <w:t>Rok za dostavu ponuda ne smije biti duži od petnaest ( 15 ) dana od dana zaprimanja poziva odnosno objave poziva na dostavu ponuda.</w:t>
      </w:r>
    </w:p>
    <w:p w:rsidR="007B7478" w:rsidRDefault="007A44AB" w:rsidP="007B7478">
      <w:pPr>
        <w:spacing w:after="0"/>
      </w:pPr>
      <w:r>
        <w:tab/>
        <w:t>Za odabir ponude dovoljna je jedna ( 1 ) pristigla ponuda koja udovoljava svim traženim uvjetima naručitelja.</w:t>
      </w:r>
    </w:p>
    <w:p w:rsidR="009116C3" w:rsidRDefault="009116C3" w:rsidP="009116C3">
      <w:pPr>
        <w:spacing w:after="0"/>
      </w:pPr>
      <w:r>
        <w:tab/>
        <w:t>Rok za odabir ponude iznosi trideset ( 30 ) dana od isteka roka za dostavu ponuda, a pisanu obavijest o odabiru ponude naručitelj je obvezan istovremeno dostaviti svakom ponuditelju na dokaziv način ( dostavnica, povratnica, izvješće o uspješnom slanju telefaksom , potvrda e-mailom ).</w:t>
      </w:r>
    </w:p>
    <w:p w:rsidR="009116C3" w:rsidRDefault="009116C3" w:rsidP="009116C3">
      <w:pPr>
        <w:spacing w:after="0"/>
      </w:pPr>
      <w:r>
        <w:tab/>
        <w:t>Nakon odabira ponude izdaje se narudžbenica i/ili sklapa ugovor sa odabranim gospodarskim subjektom. Narudžbenicu i/ili ugovor potpisuje ravnatelj.</w:t>
      </w:r>
    </w:p>
    <w:p w:rsidR="00483EAB" w:rsidRDefault="00483EAB" w:rsidP="009116C3">
      <w:pPr>
        <w:spacing w:after="0"/>
      </w:pPr>
    </w:p>
    <w:p w:rsidR="00483EAB" w:rsidRPr="00483EAB" w:rsidRDefault="00483EAB" w:rsidP="00483EAB">
      <w:pPr>
        <w:spacing w:after="0"/>
        <w:jc w:val="center"/>
        <w:rPr>
          <w:b/>
        </w:rPr>
      </w:pPr>
      <w:r w:rsidRPr="00483EAB">
        <w:rPr>
          <w:b/>
        </w:rPr>
        <w:t>Članak 11.</w:t>
      </w:r>
    </w:p>
    <w:p w:rsidR="00483EAB" w:rsidRDefault="00483EAB" w:rsidP="00483EAB">
      <w:pPr>
        <w:spacing w:after="0"/>
        <w:ind w:firstLine="708"/>
      </w:pPr>
      <w:r>
        <w:t>Ovaj Pravilnik stupa na snagu danom donošenja.</w:t>
      </w:r>
      <w:r w:rsidR="006E6248">
        <w:t xml:space="preserve"> Donošenjem na snagu ovog Pravilnika prestaje važiti Pravilnik o provedbi bagatelne nabave od 03. prosinca 2014. godine, Ur. broj: 280/2014.</w:t>
      </w:r>
      <w:bookmarkStart w:id="0" w:name="_GoBack"/>
      <w:bookmarkEnd w:id="0"/>
    </w:p>
    <w:p w:rsidR="009116C3" w:rsidRDefault="009116C3" w:rsidP="007B7478">
      <w:pPr>
        <w:spacing w:after="0"/>
      </w:pPr>
    </w:p>
    <w:p w:rsidR="00AA6620" w:rsidRDefault="00AA6620" w:rsidP="007B7478">
      <w:pPr>
        <w:spacing w:after="0"/>
      </w:pPr>
    </w:p>
    <w:p w:rsidR="007A44AB" w:rsidRDefault="009116C3" w:rsidP="007B7478">
      <w:pPr>
        <w:spacing w:after="0"/>
      </w:pPr>
      <w:r>
        <w:tab/>
      </w:r>
    </w:p>
    <w:p w:rsidR="007A44AB" w:rsidRDefault="00690A88" w:rsidP="00690A88">
      <w:pPr>
        <w:spacing w:after="0"/>
      </w:pPr>
      <w:r>
        <w:t>Prvić Luka, 24. veljače 2017. godine</w:t>
      </w:r>
      <w:r>
        <w:tab/>
      </w:r>
      <w:r>
        <w:tab/>
      </w:r>
      <w:r>
        <w:tab/>
      </w:r>
      <w:r>
        <w:tab/>
      </w:r>
      <w:r>
        <w:tab/>
        <w:t xml:space="preserve">     Ivana Skočić, dipl. tur. kom.</w:t>
      </w:r>
    </w:p>
    <w:p w:rsidR="00690A88" w:rsidRDefault="00690A88" w:rsidP="007B7478">
      <w:pPr>
        <w:spacing w:after="0"/>
      </w:pPr>
      <w:r>
        <w:t>Ur. broj: 68/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ravnateljica</w:t>
      </w:r>
    </w:p>
    <w:p w:rsidR="00690A88" w:rsidRDefault="00690A88" w:rsidP="007B747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MC Faust Vrančić </w:t>
      </w:r>
    </w:p>
    <w:sectPr w:rsidR="00690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6F66"/>
    <w:multiLevelType w:val="hybridMultilevel"/>
    <w:tmpl w:val="852C7550"/>
    <w:lvl w:ilvl="0" w:tplc="4AF898B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6D"/>
    <w:rsid w:val="00112B65"/>
    <w:rsid w:val="00137A01"/>
    <w:rsid w:val="00264F6C"/>
    <w:rsid w:val="002B623E"/>
    <w:rsid w:val="0032376D"/>
    <w:rsid w:val="00483EAB"/>
    <w:rsid w:val="005501D4"/>
    <w:rsid w:val="00690A88"/>
    <w:rsid w:val="006E6248"/>
    <w:rsid w:val="007A045F"/>
    <w:rsid w:val="007A44AB"/>
    <w:rsid w:val="007B7478"/>
    <w:rsid w:val="007F0EFC"/>
    <w:rsid w:val="00805A90"/>
    <w:rsid w:val="008633E5"/>
    <w:rsid w:val="009116C3"/>
    <w:rsid w:val="00AA6620"/>
    <w:rsid w:val="00AB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4917-DD1B-4B11-8FE0-17EE8BF2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Skočić</cp:lastModifiedBy>
  <cp:revision>2</cp:revision>
  <dcterms:created xsi:type="dcterms:W3CDTF">2020-01-21T13:58:00Z</dcterms:created>
  <dcterms:modified xsi:type="dcterms:W3CDTF">2020-01-21T13:58:00Z</dcterms:modified>
</cp:coreProperties>
</file>